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DC0C7"/>
  <w:body>
    <w:p w14:paraId="4CC6AC20" w14:textId="73A6A194" w:rsidR="006E4807" w:rsidRDefault="00746828" w:rsidP="00524C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3F4B0" wp14:editId="101F0558">
                <wp:simplePos x="0" y="0"/>
                <wp:positionH relativeFrom="margin">
                  <wp:posOffset>-607695</wp:posOffset>
                </wp:positionH>
                <wp:positionV relativeFrom="paragraph">
                  <wp:posOffset>3671570</wp:posOffset>
                </wp:positionV>
                <wp:extent cx="2895600" cy="2042555"/>
                <wp:effectExtent l="0" t="0" r="0" b="0"/>
                <wp:wrapNone/>
                <wp:docPr id="1474487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04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109B" w14:textId="507B5C20" w:rsidR="00912C16" w:rsidRPr="00524C12" w:rsidRDefault="00EC58F9" w:rsidP="00912C16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Solutio</w:t>
                            </w:r>
                            <w:r w:rsidR="003204D3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br/>
                            </w:r>
                            <w:r w:rsidR="00B617B5">
                              <w:rPr>
                                <w:color w:val="FFFFFF"/>
                                <w:sz w:val="36"/>
                                <w:szCs w:val="36"/>
                              </w:rPr>
                              <w:t>A Seamless and Scalable Platform that provides</w:t>
                            </w:r>
                            <w:r w:rsidR="00B617B5" w:rsidRPr="00B617B5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17B5">
                              <w:rPr>
                                <w:color w:val="FFFFFF"/>
                                <w:sz w:val="36"/>
                                <w:szCs w:val="36"/>
                              </w:rPr>
                              <w:t>easy</w:t>
                            </w:r>
                            <w:r w:rsidR="00B617B5" w:rsidRPr="00B617B5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access relevant IoT device data, empowering installers, owners, and users for smoother operations.</w:t>
                            </w:r>
                          </w:p>
                          <w:p w14:paraId="26C2CB40" w14:textId="2520F8CA" w:rsidR="00524C12" w:rsidRPr="00524C12" w:rsidRDefault="00524C12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F4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85pt;margin-top:289.1pt;width:228pt;height:160.8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AVGAIAAC0EAAAOAAAAZHJzL2Uyb0RvYy54bWysU8tu2zAQvBfoPxC815JVy0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" filled="f" stroked="f" strokeweight=".5pt">
                <v:textbox>
                  <w:txbxContent>
                    <w:p w14:paraId="1451109B" w14:textId="507B5C20" w:rsidR="00912C16" w:rsidRPr="00524C12" w:rsidRDefault="00EC58F9" w:rsidP="00912C16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Solutio</w:t>
                      </w:r>
                      <w:r w:rsidR="003204D3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n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br/>
                      </w:r>
                      <w:r w:rsidR="00B617B5">
                        <w:rPr>
                          <w:color w:val="FFFFFF"/>
                          <w:sz w:val="36"/>
                          <w:szCs w:val="36"/>
                        </w:rPr>
                        <w:t>A Seamless and Scalable Platform that provides</w:t>
                      </w:r>
                      <w:r w:rsidR="00B617B5" w:rsidRPr="00B617B5"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B617B5">
                        <w:rPr>
                          <w:color w:val="FFFFFF"/>
                          <w:sz w:val="36"/>
                          <w:szCs w:val="36"/>
                        </w:rPr>
                        <w:t>easy</w:t>
                      </w:r>
                      <w:r w:rsidR="00B617B5" w:rsidRPr="00B617B5">
                        <w:rPr>
                          <w:color w:val="FFFFFF"/>
                          <w:sz w:val="36"/>
                          <w:szCs w:val="36"/>
                        </w:rPr>
                        <w:t xml:space="preserve"> access relevant IoT device data, empowering installers, owners, and users for smoother operations.</w:t>
                      </w:r>
                    </w:p>
                    <w:p w14:paraId="26C2CB40" w14:textId="2520F8CA" w:rsidR="00524C12" w:rsidRPr="00524C12" w:rsidRDefault="00524C12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E5C6794" wp14:editId="59A1282F">
            <wp:simplePos x="0" y="0"/>
            <wp:positionH relativeFrom="column">
              <wp:posOffset>2655570</wp:posOffset>
            </wp:positionH>
            <wp:positionV relativeFrom="paragraph">
              <wp:posOffset>-469900</wp:posOffset>
            </wp:positionV>
            <wp:extent cx="3616804" cy="1924685"/>
            <wp:effectExtent l="0" t="0" r="0" b="0"/>
            <wp:wrapNone/>
            <wp:docPr id="82862203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22038" name="Picture 1" descr="A black and orang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04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A4F3C" wp14:editId="22EAC9D6">
                <wp:simplePos x="0" y="0"/>
                <wp:positionH relativeFrom="margin">
                  <wp:posOffset>-596900</wp:posOffset>
                </wp:positionH>
                <wp:positionV relativeFrom="paragraph">
                  <wp:posOffset>0</wp:posOffset>
                </wp:positionV>
                <wp:extent cx="2895600" cy="3657600"/>
                <wp:effectExtent l="0" t="0" r="0" b="0"/>
                <wp:wrapNone/>
                <wp:docPr id="4798845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183C" w14:textId="353AD2BB" w:rsidR="00524C12" w:rsidRPr="00524C12" w:rsidRDefault="00524C12" w:rsidP="00524C1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24C12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Mission</w:t>
                            </w:r>
                          </w:p>
                          <w:p w14:paraId="0E4862FF" w14:textId="3D6D3AB9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Providing a seamless, scalable software solution for managing and tracking IoT device lifecycles, ensuring security,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traceability</w:t>
                            </w: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, sustainability, and ease of use.</w:t>
                            </w:r>
                          </w:p>
                          <w:p w14:paraId="3566A774" w14:textId="7451C34D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F3C" id="_x0000_s1027" type="#_x0000_t202" style="position:absolute;left:0;text-align:left;margin-left:-47pt;margin-top:0;width:228pt;height:4in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kFGQ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" filled="f" stroked="f" strokeweight=".5pt">
                <v:textbox>
                  <w:txbxContent>
                    <w:p w14:paraId="0797183C" w14:textId="353AD2BB" w:rsidR="00524C12" w:rsidRPr="00524C12" w:rsidRDefault="00524C12" w:rsidP="00524C12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524C12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Mission</w:t>
                      </w:r>
                    </w:p>
                    <w:p w14:paraId="0E4862FF" w14:textId="3D6D3AB9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Providing a seamless, scalable software solution for managing and tracking IoT device lifecycles, ensuring security,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traceability</w:t>
                      </w: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, sustainability, and ease of use.</w:t>
                      </w:r>
                    </w:p>
                    <w:p w14:paraId="3566A774" w14:textId="7451C34D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B97B1" wp14:editId="0B10194A">
                <wp:simplePos x="0" y="0"/>
                <wp:positionH relativeFrom="margin">
                  <wp:posOffset>6648450</wp:posOffset>
                </wp:positionH>
                <wp:positionV relativeFrom="paragraph">
                  <wp:posOffset>-476250</wp:posOffset>
                </wp:positionV>
                <wp:extent cx="2895600" cy="3657600"/>
                <wp:effectExtent l="0" t="0" r="0" b="0"/>
                <wp:wrapNone/>
                <wp:docPr id="638021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D6C4" w14:textId="6BBA94EE" w:rsidR="00EC58F9" w:rsidRPr="00524C12" w:rsidRDefault="00EC58F9" w:rsidP="00EC58F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enefits</w:t>
                            </w:r>
                          </w:p>
                          <w:p w14:paraId="13F5B448" w14:textId="77777777" w:rsidR="00EC58F9" w:rsidRPr="00524C12" w:rsidRDefault="00EC58F9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97B1" id="_x0000_s1028" type="#_x0000_t202" style="position:absolute;left:0;text-align:left;margin-left:523.5pt;margin-top:-37.5pt;width:228pt;height:4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ih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" filled="f" stroked="f" strokeweight=".5pt">
                <v:textbox>
                  <w:txbxContent>
                    <w:p w14:paraId="48C9D6C4" w14:textId="6BBA94EE" w:rsidR="00EC58F9" w:rsidRPr="00524C12" w:rsidRDefault="00EC58F9" w:rsidP="00EC58F9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Benefits</w:t>
                      </w:r>
                    </w:p>
                    <w:p w14:paraId="13F5B448" w14:textId="77777777" w:rsidR="00EC58F9" w:rsidRPr="00524C12" w:rsidRDefault="00EC58F9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3373A" wp14:editId="31DA7EB8">
                <wp:simplePos x="0" y="0"/>
                <wp:positionH relativeFrom="margin">
                  <wp:align>center</wp:align>
                </wp:positionH>
                <wp:positionV relativeFrom="paragraph">
                  <wp:posOffset>1356360</wp:posOffset>
                </wp:positionV>
                <wp:extent cx="2895600" cy="1130300"/>
                <wp:effectExtent l="0" t="0" r="0" b="0"/>
                <wp:wrapNone/>
                <wp:docPr id="20196092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1C464" w14:textId="10CAF490" w:rsidR="00524C12" w:rsidRPr="00524C12" w:rsidRDefault="00912C16" w:rsidP="00524C12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IoT Lifecycl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373A" id="_x0000_s1029" type="#_x0000_t202" style="position:absolute;left:0;text-align:left;margin-left:0;margin-top:106.8pt;width:228pt;height:89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QCGw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" filled="f" stroked="f" strokeweight=".5pt">
                <v:textbox>
                  <w:txbxContent>
                    <w:p w14:paraId="0CE1C464" w14:textId="10CAF490" w:rsidR="00524C12" w:rsidRPr="00524C12" w:rsidRDefault="00912C16" w:rsidP="00524C12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IoT Lifecycle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3E9622" wp14:editId="2811DDC2">
                <wp:simplePos x="0" y="0"/>
                <wp:positionH relativeFrom="margin">
                  <wp:posOffset>3048000</wp:posOffset>
                </wp:positionH>
                <wp:positionV relativeFrom="paragraph">
                  <wp:posOffset>3251200</wp:posOffset>
                </wp:positionV>
                <wp:extent cx="2768600" cy="2476500"/>
                <wp:effectExtent l="0" t="0" r="0" b="0"/>
                <wp:wrapTight wrapText="bothSides">
                  <wp:wrapPolygon edited="0">
                    <wp:start x="446" y="0"/>
                    <wp:lineTo x="446" y="21434"/>
                    <wp:lineTo x="21105" y="21434"/>
                    <wp:lineTo x="21105" y="0"/>
                    <wp:lineTo x="446" y="0"/>
                  </wp:wrapPolygon>
                </wp:wrapTight>
                <wp:docPr id="143609090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CCCE4" w14:textId="1BADB29B" w:rsidR="00746828" w:rsidRDefault="00746828" w:rsidP="007468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plete Lifecycle Management of IoT Devices from Deployment to Recycling</w:t>
                            </w:r>
                          </w:p>
                          <w:p w14:paraId="165B3BB7" w14:textId="32D65AF3" w:rsidR="00746828" w:rsidRPr="00746828" w:rsidRDefault="00746828" w:rsidP="007468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nefit From complete record of actions for all devices, for a lower cost of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9622" id="Text Box 19" o:spid="_x0000_s1030" type="#_x0000_t202" style="position:absolute;left:0;text-align:left;margin-left:240pt;margin-top:256pt;width:218pt;height:195pt;z-index:-25161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SiGw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" filled="f" stroked="f" strokeweight=".5pt">
                <v:textbox>
                  <w:txbxContent>
                    <w:p w14:paraId="1A1CCCE4" w14:textId="1BADB29B" w:rsidR="00746828" w:rsidRDefault="00746828" w:rsidP="007468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omplete Lifecycle Management of IoT Devices from Deployment to Recycling</w:t>
                      </w:r>
                    </w:p>
                    <w:p w14:paraId="165B3BB7" w14:textId="32D65AF3" w:rsidR="00746828" w:rsidRPr="00746828" w:rsidRDefault="00746828" w:rsidP="007468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enefit From complete record of actions for all devices, for a lower cost of ownershi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2C16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F7408" wp14:editId="0BC1A83B">
                <wp:simplePos x="0" y="0"/>
                <wp:positionH relativeFrom="column">
                  <wp:posOffset>6602095</wp:posOffset>
                </wp:positionH>
                <wp:positionV relativeFrom="paragraph">
                  <wp:posOffset>2357120</wp:posOffset>
                </wp:positionV>
                <wp:extent cx="771087" cy="724395"/>
                <wp:effectExtent l="0" t="0" r="0" b="0"/>
                <wp:wrapNone/>
                <wp:docPr id="11" name="Rectangle 10" descr="Upward tren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8D91F9-9A96-18DF-3A28-019CDC02A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87" cy="724395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62F0" id="Rectangle 10" o:spid="_x0000_s1026" alt="Upward trend" style="position:absolute;margin-left:519.85pt;margin-top:185.6pt;width:60.7pt;height:5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" stroked="f" strokeweight="1pt">
                <v:fill r:id="rId8" o:title="Upward trend" recolor="t" rotate="t" type="frame"/>
              </v:rect>
            </w:pict>
          </mc:Fallback>
        </mc:AlternateContent>
      </w:r>
      <w:r w:rsidR="00912C16">
        <w:rPr>
          <w:noProof/>
        </w:rPr>
        <w:drawing>
          <wp:inline distT="0" distB="0" distL="0" distR="0" wp14:anchorId="07097E00" wp14:editId="0AAF74BD">
            <wp:extent cx="2644140" cy="1409700"/>
            <wp:effectExtent l="0" t="0" r="0" b="0"/>
            <wp:docPr id="21002738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16">
        <w:rPr>
          <w:noProof/>
          <w:color w:val="FFFFFF"/>
          <w:sz w:val="56"/>
          <w:szCs w:val="56"/>
        </w:rPr>
        <w:drawing>
          <wp:inline distT="0" distB="0" distL="0" distR="0" wp14:anchorId="1C719C4D" wp14:editId="142C8322">
            <wp:extent cx="2644140" cy="1409700"/>
            <wp:effectExtent l="0" t="0" r="0" b="0"/>
            <wp:docPr id="15467286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16">
        <w:rPr>
          <w:noProof/>
        </w:rPr>
        <w:drawing>
          <wp:inline distT="0" distB="0" distL="0" distR="0" wp14:anchorId="6E8B96CB" wp14:editId="29E13FA5">
            <wp:extent cx="2654300" cy="1410970"/>
            <wp:effectExtent l="0" t="0" r="0" b="0"/>
            <wp:docPr id="1702463200" name="Picture 16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63200" name="Picture 16" descr="A black and orang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073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CF1FB" wp14:editId="7B0EF9E1">
                <wp:simplePos x="0" y="0"/>
                <wp:positionH relativeFrom="column">
                  <wp:posOffset>6614160</wp:posOffset>
                </wp:positionH>
                <wp:positionV relativeFrom="paragraph">
                  <wp:posOffset>5521251</wp:posOffset>
                </wp:positionV>
                <wp:extent cx="664453" cy="664453"/>
                <wp:effectExtent l="0" t="0" r="0" b="0"/>
                <wp:wrapNone/>
                <wp:docPr id="17" name="Rectangle 16" descr="Recyc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E495F-729B-2482-E480-BAD18854D1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68D134" id="Rectangle 16" o:spid="_x0000_s1026" alt="Recycle" style="position:absolute;margin-left:520.8pt;margin-top:434.75pt;width:52.3pt;height:5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" stroked="f" strokeweight="1pt">
                <v:fill r:id="rId13" o:title="Recycle" recolor="t" rotate="t" type="frame"/>
              </v:rect>
            </w:pict>
          </mc:Fallback>
        </mc:AlternateContent>
      </w:r>
      <w:r w:rsidR="00474377">
        <w:rPr>
          <w:noProof/>
        </w:rPr>
        <w:drawing>
          <wp:anchor distT="0" distB="0" distL="114300" distR="114300" simplePos="0" relativeHeight="251694080" behindDoc="0" locked="0" layoutInCell="1" allowOverlap="1" wp14:anchorId="0DAAA278" wp14:editId="43EFD81F">
            <wp:simplePos x="0" y="0"/>
            <wp:positionH relativeFrom="column">
              <wp:posOffset>6614523</wp:posOffset>
            </wp:positionH>
            <wp:positionV relativeFrom="paragraph">
              <wp:posOffset>1116281</wp:posOffset>
            </wp:positionV>
            <wp:extent cx="914400" cy="914400"/>
            <wp:effectExtent l="0" t="0" r="0" b="0"/>
            <wp:wrapNone/>
            <wp:docPr id="1562090161" name="Graphic 13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0161" name="Graphic 1562090161" descr="Marker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377">
        <w:rPr>
          <w:noProof/>
        </w:rPr>
        <w:drawing>
          <wp:anchor distT="0" distB="0" distL="114300" distR="114300" simplePos="0" relativeHeight="251693056" behindDoc="0" locked="0" layoutInCell="1" allowOverlap="1" wp14:anchorId="750D96DF" wp14:editId="20D761EB">
            <wp:simplePos x="0" y="0"/>
            <wp:positionH relativeFrom="column">
              <wp:posOffset>6566799</wp:posOffset>
            </wp:positionH>
            <wp:positionV relativeFrom="paragraph">
              <wp:posOffset>4524309</wp:posOffset>
            </wp:positionV>
            <wp:extent cx="760021" cy="760021"/>
            <wp:effectExtent l="0" t="0" r="0" b="0"/>
            <wp:wrapNone/>
            <wp:docPr id="862597050" name="Graphic 12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97050" name="Graphic 862597050" descr="Lock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>
        <w:rPr>
          <w:noProof/>
        </w:rPr>
        <w:drawing>
          <wp:anchor distT="0" distB="0" distL="114300" distR="114300" simplePos="0" relativeHeight="251692032" behindDoc="0" locked="0" layoutInCell="1" allowOverlap="1" wp14:anchorId="1A4F3C3F" wp14:editId="73E06AE1">
            <wp:simplePos x="0" y="0"/>
            <wp:positionH relativeFrom="column">
              <wp:posOffset>6566914</wp:posOffset>
            </wp:positionH>
            <wp:positionV relativeFrom="paragraph">
              <wp:posOffset>3574432</wp:posOffset>
            </wp:positionV>
            <wp:extent cx="782766" cy="758905"/>
            <wp:effectExtent l="0" t="0" r="0" b="0"/>
            <wp:wrapNone/>
            <wp:docPr id="723213331" name="Graphic 11" descr="Downward trend grap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3331" name="Graphic 723213331" descr="Downward trend graph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6" cy="75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01301" wp14:editId="57C5B381">
                <wp:simplePos x="0" y="0"/>
                <wp:positionH relativeFrom="column">
                  <wp:posOffset>6744591</wp:posOffset>
                </wp:positionH>
                <wp:positionV relativeFrom="paragraph">
                  <wp:posOffset>130728</wp:posOffset>
                </wp:positionV>
                <wp:extent cx="664453" cy="664453"/>
                <wp:effectExtent l="0" t="0" r="0" b="2540"/>
                <wp:wrapNone/>
                <wp:docPr id="4" name="Rectangle 3" descr="Smart Pho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8F3BD-17EE-5E02-25F8-14EA644395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1CC3BB" id="Rectangle 3" o:spid="_x0000_s1026" alt="Smart Phone" style="position:absolute;margin-left:531.05pt;margin-top:10.3pt;width:52.3pt;height:5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" stroked="f" strokeweight="1pt">
                <v:fill r:id="rId22" o:title="Smart Phone" recolor="t" rotate="t" type="frame"/>
              </v:rect>
            </w:pict>
          </mc:Fallback>
        </mc:AlternateContent>
      </w:r>
      <w:r w:rsidR="004743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EB7AD" wp14:editId="5DED0996">
                <wp:simplePos x="0" y="0"/>
                <wp:positionH relativeFrom="margin">
                  <wp:posOffset>7279137</wp:posOffset>
                </wp:positionH>
                <wp:positionV relativeFrom="paragraph">
                  <wp:posOffset>59657</wp:posOffset>
                </wp:positionV>
                <wp:extent cx="2280062" cy="6555179"/>
                <wp:effectExtent l="0" t="0" r="0" b="0"/>
                <wp:wrapNone/>
                <wp:docPr id="17756734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6555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0256" w14:textId="1677FCE7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omplete Device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Lifecycle 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14:paraId="27B297B1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F9F1595" w14:textId="1270DD74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Asset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Locating 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/ Accountability</w:t>
                            </w:r>
                          </w:p>
                          <w:p w14:paraId="79F857ED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B1F7918" w14:textId="591E0263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mproved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nstallation &amp; Maintenance </w:t>
                            </w:r>
                          </w:p>
                          <w:p w14:paraId="329EF4B5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CEC2A0" w14:textId="5417F895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tion in Operation Costs</w:t>
                            </w:r>
                          </w:p>
                          <w:p w14:paraId="094C2787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39649F9" w14:textId="084C669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Improved Security</w:t>
                            </w:r>
                          </w:p>
                          <w:p w14:paraId="4D3AFFCA" w14:textId="77777777" w:rsidR="00FC3073" w:rsidRPr="00474377" w:rsidRDefault="00FC3073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E3D7FAF" w14:textId="629F5D85" w:rsidR="00474377" w:rsidRPr="00474377" w:rsidRDefault="00474377" w:rsidP="00FC3073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</w:t>
                            </w:r>
                            <w:r w:rsidR="00FC3073">
                              <w:rPr>
                                <w:color w:val="FFFFFF"/>
                                <w:sz w:val="36"/>
                                <w:szCs w:val="36"/>
                              </w:rPr>
                              <w:t>es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E-Waste</w:t>
                            </w:r>
                          </w:p>
                          <w:p w14:paraId="25AEE212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B7AD" id="_x0000_s1031" type="#_x0000_t202" style="position:absolute;left:0;text-align:left;margin-left:573.15pt;margin-top:4.7pt;width:179.55pt;height:5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" filled="f" stroked="f" strokeweight=".5pt">
                <v:textbox>
                  <w:txbxContent>
                    <w:p w14:paraId="6B770256" w14:textId="1677FCE7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Complete Device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Lifecycle 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History</w:t>
                      </w:r>
                    </w:p>
                    <w:p w14:paraId="27B297B1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4F9F1595" w14:textId="1270DD74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Asset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Locating 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/ Accountability</w:t>
                      </w:r>
                    </w:p>
                    <w:p w14:paraId="79F857ED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B1F7918" w14:textId="591E0263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Improved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Installation &amp; Maintenance </w:t>
                      </w:r>
                    </w:p>
                    <w:p w14:paraId="329EF4B5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23CEC2A0" w14:textId="5417F895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tion in Operation Costs</w:t>
                      </w:r>
                    </w:p>
                    <w:p w14:paraId="094C2787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39649F9" w14:textId="084C669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Improved Security</w:t>
                      </w:r>
                    </w:p>
                    <w:p w14:paraId="4D3AFFCA" w14:textId="77777777" w:rsidR="00FC3073" w:rsidRPr="00474377" w:rsidRDefault="00FC3073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3E3D7FAF" w14:textId="629F5D85" w:rsidR="00474377" w:rsidRPr="00474377" w:rsidRDefault="00474377" w:rsidP="00FC3073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</w:t>
                      </w:r>
                      <w:r w:rsidR="00FC3073">
                        <w:rPr>
                          <w:color w:val="FFFFFF"/>
                          <w:sz w:val="36"/>
                          <w:szCs w:val="36"/>
                        </w:rPr>
                        <w:t>es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 E-Waste</w:t>
                      </w:r>
                    </w:p>
                    <w:p w14:paraId="25AEE212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7E947" wp14:editId="51D70463">
                <wp:simplePos x="0" y="0"/>
                <wp:positionH relativeFrom="margin">
                  <wp:align>center</wp:align>
                </wp:positionH>
                <wp:positionV relativeFrom="paragraph">
                  <wp:posOffset>-1047750</wp:posOffset>
                </wp:positionV>
                <wp:extent cx="3347720" cy="7772400"/>
                <wp:effectExtent l="0" t="0" r="24130" b="19050"/>
                <wp:wrapNone/>
                <wp:docPr id="1337533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7772400"/>
                        </a:xfrm>
                        <a:prstGeom prst="rect">
                          <a:avLst/>
                        </a:prstGeom>
                        <a:solidFill>
                          <a:srgbClr val="0D2A38"/>
                        </a:solidFill>
                        <a:ln>
                          <a:solidFill>
                            <a:srgbClr val="0D2A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E96B" id="Rectangle 1" o:spid="_x0000_s1026" style="position:absolute;margin-left:0;margin-top:-82.5pt;width:263.6pt;height:61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" fillcolor="#0d2a38" strokecolor="#0d2a38" strokeweight="1pt">
                <w10:wrap anchorx="margin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D21FC" wp14:editId="552C3646">
                <wp:simplePos x="0" y="0"/>
                <wp:positionH relativeFrom="column">
                  <wp:posOffset>-469900</wp:posOffset>
                </wp:positionH>
                <wp:positionV relativeFrom="paragraph">
                  <wp:posOffset>482600</wp:posOffset>
                </wp:positionV>
                <wp:extent cx="1828800" cy="1828800"/>
                <wp:effectExtent l="0" t="0" r="0" b="0"/>
                <wp:wrapSquare wrapText="bothSides"/>
                <wp:docPr id="1347553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ABB45" w14:textId="316F40D5" w:rsidR="006E4807" w:rsidRPr="006E4807" w:rsidRDefault="006E4807" w:rsidP="006E480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E4807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Your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21FC" id="Text Box 1" o:spid="_x0000_s1032" type="#_x0000_t202" style="position:absolute;left:0;text-align:left;margin-left:-37pt;margin-top:3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cZE6x&#10;3QAAAAoBAAAPAAAAAAAAAAAAAAAAAGgEAABkcnMvZG93bnJldi54bWxQSwUGAAAAAAQABADzAAAA&#10;cgUAAAAA&#10;" filled="f" stroked="f">
                <v:textbox style="mso-fit-shape-to-text:t">
                  <w:txbxContent>
                    <w:p w14:paraId="3B3ABB45" w14:textId="316F40D5" w:rsidR="006E4807" w:rsidRPr="006E4807" w:rsidRDefault="006E4807" w:rsidP="006E480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6E4807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Your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56936" wp14:editId="1BEFABD8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3348000" cy="7772400"/>
                <wp:effectExtent l="0" t="0" r="24130" b="19050"/>
                <wp:wrapNone/>
                <wp:docPr id="1975532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5F75" id="Rectangle 1" o:spid="_x0000_s1026" style="position:absolute;margin-left:212.4pt;margin-top:-73pt;width:263.6pt;height:612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" fillcolor="#fe5824" strokecolor="#fe5824" strokeweight="1pt">
                <w10:wrap anchorx="page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0770" wp14:editId="1C2AEC81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3348000" cy="7772400"/>
                <wp:effectExtent l="0" t="0" r="24130" b="19050"/>
                <wp:wrapNone/>
                <wp:docPr id="1448992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D39E" id="Rectangle 1" o:spid="_x0000_s1026" style="position:absolute;margin-left:-71pt;margin-top:-1in;width:263.6pt;height:6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" fillcolor="#fe5824" strokecolor="#fe5824" strokeweight="1pt"/>
            </w:pict>
          </mc:Fallback>
        </mc:AlternateContent>
      </w:r>
    </w:p>
    <w:sectPr w:rsidR="006E4807" w:rsidSect="00524C12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07"/>
    <w:rsid w:val="000E5393"/>
    <w:rsid w:val="000F7C70"/>
    <w:rsid w:val="00166431"/>
    <w:rsid w:val="002A7BE3"/>
    <w:rsid w:val="003204D3"/>
    <w:rsid w:val="00331F30"/>
    <w:rsid w:val="003E14BE"/>
    <w:rsid w:val="00474377"/>
    <w:rsid w:val="00524C12"/>
    <w:rsid w:val="006E4807"/>
    <w:rsid w:val="00746828"/>
    <w:rsid w:val="00912C16"/>
    <w:rsid w:val="00A77579"/>
    <w:rsid w:val="00B617B5"/>
    <w:rsid w:val="00C44934"/>
    <w:rsid w:val="00C77332"/>
    <w:rsid w:val="00CA1908"/>
    <w:rsid w:val="00EC58F9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5824,#adc0c7"/>
    </o:shapedefaults>
    <o:shapelayout v:ext="edit">
      <o:idmap v:ext="edit" data="1"/>
    </o:shapelayout>
  </w:shapeDefaults>
  <w:decimalSymbol w:val="."/>
  <w:listSeparator w:val=","/>
  <w14:docId w14:val="3F3D4A38"/>
  <w15:chartTrackingRefBased/>
  <w15:docId w15:val="{8D657F1E-86FF-463D-A92A-48E1CA7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77"/>
  </w:style>
  <w:style w:type="paragraph" w:styleId="Heading1">
    <w:name w:val="heading 1"/>
    <w:basedOn w:val="Normal"/>
    <w:next w:val="Normal"/>
    <w:link w:val="Heading1Char"/>
    <w:uiPriority w:val="9"/>
    <w:qFormat/>
    <w:rsid w:val="006E4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svg"/><Relationship Id="rId12" Type="http://schemas.openxmlformats.org/officeDocument/2006/relationships/image" Target="media/image8.sv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DC6-0A4E-45E1-9154-1E0E9D7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Nikodem Drabik</dc:creator>
  <cp:keywords/>
  <dc:description/>
  <cp:lastModifiedBy>(s) Nikodem Drabik</cp:lastModifiedBy>
  <cp:revision>7</cp:revision>
  <cp:lastPrinted>2025-02-02T19:32:00Z</cp:lastPrinted>
  <dcterms:created xsi:type="dcterms:W3CDTF">2025-01-30T17:21:00Z</dcterms:created>
  <dcterms:modified xsi:type="dcterms:W3CDTF">2025-02-06T12:42:00Z</dcterms:modified>
</cp:coreProperties>
</file>